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78C1" w14:textId="3D1825D3" w:rsidR="00012930" w:rsidRDefault="00012930" w:rsidP="0001293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FEE96" wp14:editId="7B20CFA6">
            <wp:extent cx="4572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5ACE" w14:textId="45F93051" w:rsidR="00012930" w:rsidRDefault="00012930" w:rsidP="0001293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rrelation matrix for the correlations among air pollutant levels and meteorological factors.</w:t>
      </w:r>
      <w:bookmarkStart w:id="0" w:name="_GoBack"/>
      <w:bookmarkEnd w:id="0"/>
    </w:p>
    <w:sectPr w:rsidR="00012930" w:rsidSect="000F30DD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3CD4" w14:textId="77777777" w:rsidR="007F4483" w:rsidRDefault="007F4483" w:rsidP="003700F0">
      <w:pPr>
        <w:spacing w:after="0" w:line="240" w:lineRule="auto"/>
      </w:pPr>
      <w:r>
        <w:separator/>
      </w:r>
    </w:p>
  </w:endnote>
  <w:endnote w:type="continuationSeparator" w:id="0">
    <w:p w14:paraId="1CED71E8" w14:textId="77777777" w:rsidR="007F4483" w:rsidRDefault="007F4483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159D" w14:textId="77777777" w:rsidR="007F4483" w:rsidRDefault="007F4483" w:rsidP="003700F0">
      <w:pPr>
        <w:spacing w:after="0" w:line="240" w:lineRule="auto"/>
      </w:pPr>
      <w:r>
        <w:separator/>
      </w:r>
    </w:p>
  </w:footnote>
  <w:footnote w:type="continuationSeparator" w:id="0">
    <w:p w14:paraId="387299A7" w14:textId="77777777" w:rsidR="007F4483" w:rsidRDefault="007F4483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7F4483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201D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AC20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C20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AC20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C2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16B7-4374-4B5F-A4A5-4AF00B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5:00Z</dcterms:modified>
</cp:coreProperties>
</file>